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D5FFB" w14:textId="7E95FA81" w:rsidR="00DA210B" w:rsidRPr="004D3F01" w:rsidRDefault="00DA210B" w:rsidP="004D3F01">
      <w:pPr>
        <w:pStyle w:val="Title"/>
        <w:jc w:val="center"/>
      </w:pPr>
      <w:r w:rsidRPr="004D3F01">
        <w:t>The Home Modifications Fact Sheet for Centers for Independent Living</w:t>
      </w:r>
    </w:p>
    <w:p w14:paraId="5AB810F6" w14:textId="626F8EFF" w:rsidR="004D3F01" w:rsidRDefault="004D3F01" w:rsidP="004D3F0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CCDC079" w14:textId="25DD887A" w:rsidR="004D3F01" w:rsidRPr="004D3F01" w:rsidRDefault="004D3F01" w:rsidP="004D3F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d by </w:t>
      </w:r>
      <w:r w:rsidRPr="004D3F0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L and the KU RTC/PICL</w:t>
      </w:r>
    </w:p>
    <w:p w14:paraId="695DC291" w14:textId="2DA70C50" w:rsidR="00387D9D" w:rsidRPr="004D3F01" w:rsidRDefault="00387D9D" w:rsidP="00C75F53">
      <w:pPr>
        <w:rPr>
          <w:rFonts w:ascii="Arial" w:hAnsi="Arial" w:cs="Arial"/>
          <w:sz w:val="24"/>
          <w:szCs w:val="24"/>
        </w:rPr>
      </w:pPr>
    </w:p>
    <w:p w14:paraId="7D63E5BB" w14:textId="3EC98750" w:rsidR="00C81F30" w:rsidRPr="004D3F01" w:rsidRDefault="006F1FEC" w:rsidP="004D3F01">
      <w:pPr>
        <w:jc w:val="center"/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B5BFAF" wp14:editId="76996C40">
            <wp:extent cx="1339247" cy="986366"/>
            <wp:effectExtent l="0" t="0" r="0" b="4445"/>
            <wp:docPr id="3" name="Picture 3" descr="NCIL Logo: National Council on Independent Living" title="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\Desktop\Sync\Tim's Office\Admin, Historical, Internal Cmtes\Miscellaneous\Logos\NCIL Logo (Small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47" cy="9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F30" w:rsidRPr="004D3F01">
        <w:rPr>
          <w:rFonts w:ascii="Arial" w:hAnsi="Arial" w:cs="Arial"/>
          <w:sz w:val="24"/>
          <w:szCs w:val="24"/>
        </w:rPr>
        <w:fldChar w:fldCharType="begin"/>
      </w:r>
      <w:r w:rsidR="00D27540" w:rsidRPr="004D3F01">
        <w:rPr>
          <w:rFonts w:ascii="Arial" w:hAnsi="Arial" w:cs="Arial"/>
          <w:sz w:val="24"/>
          <w:szCs w:val="24"/>
        </w:rPr>
        <w:instrText xml:space="preserve"> INCLUDEPICTURE "C:\\var\\folders\\3b\\xl6zk8nn53sg18qk722jdb3m0000gn\\T\\com.microsoft.Word\\WebArchiveCopyPasteTempFiles\\3AznDs-1W2LpATFs1e_lTFTpDVo5km54z-XeaToxRI94QSfOzSNFIXOUnp6_q-meT9klhxGpBMvaCCc0WPa2ItWIM1gqqu_i0RT-mDkjXTjiNyD3LLjZCkzgp5Eo" \* MERGEFORMAT </w:instrText>
      </w:r>
      <w:r w:rsidR="00C81F30" w:rsidRPr="004D3F01">
        <w:rPr>
          <w:rFonts w:ascii="Arial" w:hAnsi="Arial" w:cs="Arial"/>
          <w:sz w:val="24"/>
          <w:szCs w:val="24"/>
        </w:rPr>
        <w:fldChar w:fldCharType="separate"/>
      </w:r>
      <w:r w:rsidR="00C81F30" w:rsidRPr="004D3F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1CBB3D" wp14:editId="3E2AA3EC">
            <wp:extent cx="2385420" cy="899886"/>
            <wp:effectExtent l="0" t="0" r="0" b="0"/>
            <wp:docPr id="5" name="Picture 5" descr="RTC/PICL Logo: Research and Training Center on Promoting Interventions on Community Living" title="RTC/PIC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out | The Home Usability Pro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50" cy="93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F30" w:rsidRPr="004D3F01">
        <w:rPr>
          <w:rFonts w:ascii="Arial" w:hAnsi="Arial" w:cs="Arial"/>
          <w:sz w:val="24"/>
          <w:szCs w:val="24"/>
        </w:rPr>
        <w:fldChar w:fldCharType="end"/>
      </w:r>
    </w:p>
    <w:p w14:paraId="40901131" w14:textId="3093132D" w:rsidR="00C81F30" w:rsidRDefault="00C81F30" w:rsidP="004D3F01">
      <w:pPr>
        <w:rPr>
          <w:rFonts w:ascii="Arial" w:hAnsi="Arial" w:cs="Arial"/>
          <w:sz w:val="24"/>
          <w:szCs w:val="24"/>
        </w:rPr>
      </w:pPr>
    </w:p>
    <w:p w14:paraId="15536EBE" w14:textId="77777777" w:rsidR="00F62879" w:rsidRDefault="00F62879" w:rsidP="004D3F01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385614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50BF1526" w14:textId="7DFEEEB0" w:rsidR="00F62879" w:rsidRPr="00F62879" w:rsidRDefault="00F62879">
          <w:pPr>
            <w:pStyle w:val="TOCHeading"/>
            <w:rPr>
              <w:rFonts w:ascii="Arial" w:hAnsi="Arial" w:cs="Arial"/>
              <w:color w:val="auto"/>
            </w:rPr>
          </w:pPr>
          <w:r w:rsidRPr="00F62879">
            <w:rPr>
              <w:rFonts w:ascii="Arial" w:hAnsi="Arial" w:cs="Arial"/>
              <w:color w:val="auto"/>
            </w:rPr>
            <w:t>Contents</w:t>
          </w:r>
        </w:p>
        <w:p w14:paraId="34D4B7AB" w14:textId="77777777" w:rsidR="00F62879" w:rsidRDefault="00F62879">
          <w:pPr>
            <w:pStyle w:val="TOC1"/>
            <w:tabs>
              <w:tab w:val="right" w:leader="dot" w:pos="9350"/>
            </w:tabs>
            <w:rPr>
              <w:rFonts w:ascii="Arial" w:hAnsi="Arial" w:cs="Arial"/>
              <w:sz w:val="24"/>
              <w:szCs w:val="24"/>
            </w:rPr>
          </w:pPr>
        </w:p>
        <w:p w14:paraId="3E6464B6" w14:textId="2C010660" w:rsidR="00F62879" w:rsidRPr="00F62879" w:rsidRDefault="00F62879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F62879">
            <w:rPr>
              <w:rFonts w:ascii="Arial" w:hAnsi="Arial" w:cs="Arial"/>
              <w:sz w:val="24"/>
              <w:szCs w:val="24"/>
            </w:rPr>
            <w:fldChar w:fldCharType="begin"/>
          </w:r>
          <w:r w:rsidRPr="00F6287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6287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2114220" w:history="1">
            <w:r w:rsidRPr="00F628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ome Modification Programs at Centers for Independent Living</w:t>
            </w:r>
            <w:r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14220 \h </w:instrText>
            </w:r>
            <w:r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41AA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877B4" w14:textId="53CEB88A" w:rsidR="00F62879" w:rsidRPr="00F62879" w:rsidRDefault="00DF173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114221" w:history="1">
            <w:r w:rsidR="00F62879" w:rsidRPr="00F628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hy should CILs operate home mod programs?</w:t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14221 \h </w:instrText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41A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50936" w14:textId="64ECCA43" w:rsidR="00F62879" w:rsidRPr="00F62879" w:rsidRDefault="00DF173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114222" w:history="1">
            <w:r w:rsidR="00F62879" w:rsidRPr="00F628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ow to pay for home mod programs</w:t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14222 \h </w:instrText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41A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F27C6" w14:textId="38D13569" w:rsidR="00F62879" w:rsidRPr="00F62879" w:rsidRDefault="00DF1733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92114223" w:history="1">
            <w:r w:rsidR="00F62879" w:rsidRPr="00F6287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mising practices for operating home mod programs</w:t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2114223 \h </w:instrText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41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62879" w:rsidRPr="00F6287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B224E" w14:textId="0C06DAA7" w:rsidR="00F62879" w:rsidRDefault="00F62879">
          <w:r w:rsidRPr="00F6287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20D92E" w14:textId="77777777" w:rsidR="005B1D1F" w:rsidRPr="004D3F01" w:rsidRDefault="005B1D1F" w:rsidP="004D3F01">
      <w:pPr>
        <w:rPr>
          <w:rFonts w:ascii="Arial" w:hAnsi="Arial" w:cs="Arial"/>
          <w:sz w:val="24"/>
          <w:szCs w:val="24"/>
        </w:rPr>
      </w:pPr>
    </w:p>
    <w:p w14:paraId="38EE0C49" w14:textId="77777777" w:rsidR="00816DA4" w:rsidRPr="004D3F01" w:rsidRDefault="00816DA4" w:rsidP="005B1D1F">
      <w:pPr>
        <w:pStyle w:val="Heading1"/>
      </w:pPr>
      <w:bookmarkStart w:id="1" w:name="_Toc92114220"/>
      <w:r w:rsidRPr="004D3F01">
        <w:t>Home Modification Programs at Centers for Independent Living</w:t>
      </w:r>
      <w:bookmarkEnd w:id="1"/>
    </w:p>
    <w:p w14:paraId="1F5A31AD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62307590" w14:textId="1858BC14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Home modifications or “home mods” are changes a person makes to make their home accessible to them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>Home mods can be as simple as a small threshold ramp to get through a doorway or as major as a full renovation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>Some of the most common home modifications are ramps, improvements to doorways and entrances, and bathroom modifications.</w:t>
      </w:r>
      <w:r w:rsidR="004D3F01">
        <w:rPr>
          <w:rFonts w:ascii="Arial" w:hAnsi="Arial" w:cs="Arial"/>
          <w:sz w:val="24"/>
          <w:szCs w:val="24"/>
        </w:rPr>
        <w:t xml:space="preserve"> </w:t>
      </w:r>
    </w:p>
    <w:p w14:paraId="781B0C98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40BF2A04" w14:textId="2454EA59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A lot of Centers for Independent Living (CILs) operate home modification programs to help people make their homes more accessible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 xml:space="preserve">In a 2021 NCIL / </w:t>
      </w:r>
      <w:r w:rsidR="00C81F30" w:rsidRPr="004D3F01">
        <w:rPr>
          <w:rFonts w:ascii="Arial" w:hAnsi="Arial" w:cs="Arial"/>
          <w:sz w:val="24"/>
          <w:szCs w:val="24"/>
        </w:rPr>
        <w:t>RTC/</w:t>
      </w:r>
      <w:r w:rsidRPr="004D3F01">
        <w:rPr>
          <w:rFonts w:ascii="Arial" w:hAnsi="Arial" w:cs="Arial"/>
          <w:sz w:val="24"/>
          <w:szCs w:val="24"/>
        </w:rPr>
        <w:t>PICL survey on home mod programs, 70% of CILs reported operating a formal home mod program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>Some CILs help recommend improvements, others help with minor home mods, and some CILs assist with everything from recommendations, planning, and construction.</w:t>
      </w:r>
      <w:r w:rsidR="004D3F01">
        <w:rPr>
          <w:rFonts w:ascii="Arial" w:hAnsi="Arial" w:cs="Arial"/>
          <w:sz w:val="24"/>
          <w:szCs w:val="24"/>
        </w:rPr>
        <w:t xml:space="preserve"> </w:t>
      </w:r>
    </w:p>
    <w:p w14:paraId="00BBAC9B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3AD95EEC" w14:textId="4E2D4871" w:rsidR="00816DA4" w:rsidRPr="00C82B7B" w:rsidRDefault="00816DA4" w:rsidP="004D3F01">
      <w:pPr>
        <w:rPr>
          <w:rFonts w:ascii="Arial" w:hAnsi="Arial" w:cs="Arial"/>
          <w:sz w:val="24"/>
          <w:szCs w:val="24"/>
        </w:rPr>
      </w:pPr>
      <w:r w:rsidRPr="00C82B7B">
        <w:rPr>
          <w:rFonts w:ascii="Arial" w:hAnsi="Arial" w:cs="Arial"/>
          <w:sz w:val="24"/>
          <w:szCs w:val="24"/>
        </w:rPr>
        <w:t xml:space="preserve">This fact sheet will share resources for your CIL, along with promising practices and real world examples from several CILs with successful home modification programs: </w:t>
      </w:r>
      <w:proofErr w:type="spellStart"/>
      <w:r w:rsidRPr="00C82B7B">
        <w:rPr>
          <w:rFonts w:ascii="Arial" w:hAnsi="Arial" w:cs="Arial"/>
          <w:sz w:val="24"/>
          <w:szCs w:val="24"/>
        </w:rPr>
        <w:lastRenderedPageBreak/>
        <w:t>accessABILITY</w:t>
      </w:r>
      <w:proofErr w:type="spellEnd"/>
      <w:r w:rsidRPr="00C82B7B">
        <w:rPr>
          <w:rFonts w:ascii="Arial" w:hAnsi="Arial" w:cs="Arial"/>
          <w:sz w:val="24"/>
          <w:szCs w:val="24"/>
        </w:rPr>
        <w:t xml:space="preserve"> in Indianapolis, Indiana; The Ability Center of Greater Toledo in Ohio; and Placer Independent Living Resource Services (PIRS) in Auburn, California.</w:t>
      </w:r>
      <w:r w:rsidR="004D3F01" w:rsidRPr="00C82B7B">
        <w:rPr>
          <w:rFonts w:ascii="Arial" w:hAnsi="Arial" w:cs="Arial"/>
          <w:sz w:val="24"/>
          <w:szCs w:val="24"/>
        </w:rPr>
        <w:t xml:space="preserve"> </w:t>
      </w:r>
    </w:p>
    <w:p w14:paraId="3A410199" w14:textId="77777777" w:rsidR="00000648" w:rsidRPr="00C82B7B" w:rsidRDefault="00000648" w:rsidP="004D3F01">
      <w:pPr>
        <w:rPr>
          <w:rFonts w:ascii="Arial" w:hAnsi="Arial" w:cs="Arial"/>
          <w:sz w:val="24"/>
          <w:szCs w:val="24"/>
        </w:rPr>
      </w:pPr>
    </w:p>
    <w:p w14:paraId="400BB2D9" w14:textId="2A317F82" w:rsidR="00C82B7B" w:rsidRDefault="00000648" w:rsidP="00C82B7B">
      <w:pPr>
        <w:ind w:left="180"/>
        <w:rPr>
          <w:rFonts w:ascii="Arial" w:hAnsi="Arial" w:cs="Arial"/>
          <w:sz w:val="24"/>
          <w:szCs w:val="24"/>
        </w:rPr>
      </w:pPr>
      <w:r w:rsidRPr="00C82B7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07BA2564" wp14:editId="358163EB">
                <wp:extent cx="5575935" cy="1443355"/>
                <wp:effectExtent l="0" t="0" r="5715" b="4445"/>
                <wp:docPr id="8" name="Group 8" descr="Logos: PIRS, The Ability Center, accessABILITY" title="Logos: PIRS, The Ability Center, accessABILIT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935" cy="1443355"/>
                          <a:chOff x="0" y="0"/>
                          <a:chExt cx="5575935" cy="144335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PIRS Logo: Placer Independent Living Resource Services" title="PIRS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43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tim\AppData\Local\Microsoft\Windows\INetCache\Content.Outlook\8W9U20II\The Ability Center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380" y="144780"/>
                            <a:ext cx="36785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580" y="784860"/>
                            <a:ext cx="228028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37E592" id="Group 8" o:spid="_x0000_s1026" alt="Title: Logos: PIRS, The Ability Center, accessABILITY - Description: Logos: PIRS, The Ability Center, accessABILITY" style="width:439.05pt;height:113.65pt;mso-position-horizontal-relative:char;mso-position-vertical-relative:line" coordsize="55759,14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PIRS Logo: Placer Independent Living Resource Services" style="position:absolute;width:15373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">
                  <v:imagedata r:id="rId13" o:title=" Placer Independent Living Resource Services"/>
                  <v:path arrowok="t"/>
                </v:shape>
                <v:shape id="Picture 2" o:spid="_x0000_s1028" type="#_x0000_t75" style="position:absolute;left:18973;top:1447;width:3678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">
                  <v:imagedata r:id="rId14" o:title="The Ability Center"/>
                  <v:path arrowok="t"/>
                </v:shape>
                <v:shape id="Picture 4" o:spid="_x0000_s1029" type="#_x0000_t75" style="position:absolute;left:27355;top:7848;width:22803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47F55E5D" w14:textId="77777777" w:rsidR="00F62879" w:rsidRDefault="00F62879" w:rsidP="00C82B7B">
      <w:pPr>
        <w:ind w:left="180"/>
        <w:rPr>
          <w:rFonts w:ascii="Arial" w:hAnsi="Arial" w:cs="Arial"/>
          <w:sz w:val="24"/>
          <w:szCs w:val="24"/>
        </w:rPr>
      </w:pPr>
    </w:p>
    <w:p w14:paraId="68A089AD" w14:textId="77777777" w:rsidR="00816DA4" w:rsidRPr="004D3F01" w:rsidRDefault="00816DA4" w:rsidP="005B1D1F">
      <w:pPr>
        <w:pStyle w:val="Heading1"/>
      </w:pPr>
      <w:bookmarkStart w:id="2" w:name="_Toc92114221"/>
      <w:r w:rsidRPr="004D3F01">
        <w:t>Why should CILs operate home mod programs?</w:t>
      </w:r>
      <w:bookmarkEnd w:id="2"/>
    </w:p>
    <w:p w14:paraId="71CE8DEF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1C27ECBB" w14:textId="69B232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Accessible housing is a significant barrier to community living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 xml:space="preserve">According to </w:t>
      </w:r>
      <w:hyperlink r:id="rId16" w:tooltip="HUD’s Analysis of the latest American Housing Survey" w:history="1">
        <w:r w:rsidRPr="004D3F01">
          <w:rPr>
            <w:rStyle w:val="Hyperlink"/>
            <w:rFonts w:ascii="Arial" w:hAnsi="Arial" w:cs="Arial"/>
            <w:sz w:val="24"/>
            <w:szCs w:val="24"/>
          </w:rPr>
          <w:t>HUD’s Analysis of the latest American Housing Survey</w:t>
        </w:r>
      </w:hyperlink>
      <w:r w:rsidR="004D3F01">
        <w:rPr>
          <w:rFonts w:ascii="Arial" w:hAnsi="Arial" w:cs="Arial"/>
          <w:sz w:val="24"/>
          <w:szCs w:val="24"/>
        </w:rPr>
        <w:t xml:space="preserve"> (PDF)</w:t>
      </w:r>
      <w:r w:rsidRPr="004D3F01">
        <w:rPr>
          <w:rFonts w:ascii="Arial" w:hAnsi="Arial" w:cs="Arial"/>
          <w:sz w:val="24"/>
          <w:szCs w:val="24"/>
        </w:rPr>
        <w:t>, less than 1% of housing units are wheelchair accessible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 xml:space="preserve">Fewer than 5% are </w:t>
      </w:r>
      <w:r w:rsidR="00091445" w:rsidRPr="004D3F01">
        <w:rPr>
          <w:rFonts w:ascii="Arial" w:hAnsi="Arial" w:cs="Arial"/>
          <w:sz w:val="24"/>
          <w:szCs w:val="24"/>
        </w:rPr>
        <w:t xml:space="preserve">considered </w:t>
      </w:r>
      <w:r w:rsidRPr="004D3F01">
        <w:rPr>
          <w:rFonts w:ascii="Arial" w:hAnsi="Arial" w:cs="Arial"/>
          <w:sz w:val="24"/>
          <w:szCs w:val="24"/>
        </w:rPr>
        <w:t>to be “livable” for people with “moderate mobility difficulties</w:t>
      </w:r>
      <w:r w:rsidR="00091445" w:rsidRPr="004D3F01">
        <w:rPr>
          <w:rFonts w:ascii="Arial" w:hAnsi="Arial" w:cs="Arial"/>
          <w:sz w:val="24"/>
          <w:szCs w:val="24"/>
        </w:rPr>
        <w:t>.</w:t>
      </w:r>
      <w:r w:rsidRPr="004D3F01">
        <w:rPr>
          <w:rFonts w:ascii="Arial" w:hAnsi="Arial" w:cs="Arial"/>
          <w:sz w:val="24"/>
          <w:szCs w:val="24"/>
        </w:rPr>
        <w:t>”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>More troubling, these dismal numbers are disproportionately worse for immigrants and people of color.</w:t>
      </w:r>
      <w:r w:rsidR="004D3F01">
        <w:rPr>
          <w:rFonts w:ascii="Arial" w:hAnsi="Arial" w:cs="Arial"/>
          <w:sz w:val="24"/>
          <w:szCs w:val="24"/>
        </w:rPr>
        <w:t xml:space="preserve"> </w:t>
      </w:r>
    </w:p>
    <w:p w14:paraId="42B192C8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3158DC1F" w14:textId="203C0835" w:rsidR="00816DA4" w:rsidRPr="004D3F01" w:rsidRDefault="004D3F01" w:rsidP="004D3F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hope.</w:t>
      </w:r>
      <w:r w:rsidR="00816DA4" w:rsidRPr="004D3F01">
        <w:rPr>
          <w:rFonts w:ascii="Arial" w:hAnsi="Arial" w:cs="Arial"/>
          <w:sz w:val="24"/>
          <w:szCs w:val="24"/>
        </w:rPr>
        <w:t xml:space="preserve"> The same study finds that about a third of US housing stock is potentially modifiable.</w:t>
      </w:r>
      <w:r>
        <w:rPr>
          <w:rFonts w:ascii="Arial" w:hAnsi="Arial" w:cs="Arial"/>
          <w:sz w:val="24"/>
          <w:szCs w:val="24"/>
        </w:rPr>
        <w:t xml:space="preserve"> </w:t>
      </w:r>
      <w:r w:rsidR="00816DA4" w:rsidRPr="004D3F01">
        <w:rPr>
          <w:rFonts w:ascii="Arial" w:hAnsi="Arial" w:cs="Arial"/>
          <w:sz w:val="24"/>
          <w:szCs w:val="24"/>
        </w:rPr>
        <w:t>This presents a huge opportunity for CILs, not only to make modifications for existing owners and tenants, but to increase the number of accessible homes.</w:t>
      </w:r>
      <w:r>
        <w:rPr>
          <w:rFonts w:ascii="Arial" w:hAnsi="Arial" w:cs="Arial"/>
          <w:sz w:val="24"/>
          <w:szCs w:val="24"/>
        </w:rPr>
        <w:t xml:space="preserve"> </w:t>
      </w:r>
      <w:r w:rsidR="00816DA4" w:rsidRPr="004D3F01">
        <w:rPr>
          <w:rFonts w:ascii="Arial" w:hAnsi="Arial" w:cs="Arial"/>
          <w:sz w:val="24"/>
          <w:szCs w:val="24"/>
        </w:rPr>
        <w:t>Simply put, home mod programs are a natural fit for CILs that can also increase the accessible housing stock in your communit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016675" w14:textId="77777777" w:rsidR="00F65C62" w:rsidRPr="004D3F01" w:rsidRDefault="00F65C62" w:rsidP="004D3F01">
      <w:pPr>
        <w:rPr>
          <w:rFonts w:ascii="Arial" w:hAnsi="Arial" w:cs="Arial"/>
          <w:sz w:val="24"/>
          <w:szCs w:val="24"/>
        </w:rPr>
      </w:pPr>
    </w:p>
    <w:p w14:paraId="41E804DD" w14:textId="77777777" w:rsidR="00DC6DBA" w:rsidRDefault="00F65C62" w:rsidP="00DC6DBA">
      <w:pPr>
        <w:pBdr>
          <w:left w:val="single" w:sz="36" w:space="4" w:color="FFD966" w:themeColor="accent4" w:themeTint="99"/>
        </w:pBdr>
        <w:ind w:left="720"/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“Consumers are key in determining the impacts of modifications—this is the first question that the review team will ask: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 xml:space="preserve">How will this improve the independence of the consumer?” </w:t>
      </w:r>
    </w:p>
    <w:p w14:paraId="199028FA" w14:textId="77777777" w:rsidR="00DC6DBA" w:rsidRDefault="00DC6DBA" w:rsidP="00DC6DBA">
      <w:pPr>
        <w:pBdr>
          <w:left w:val="single" w:sz="36" w:space="4" w:color="FFD966" w:themeColor="accent4" w:themeTint="99"/>
        </w:pBdr>
        <w:ind w:left="720"/>
        <w:rPr>
          <w:rFonts w:ascii="Arial" w:hAnsi="Arial" w:cs="Arial"/>
          <w:sz w:val="24"/>
          <w:szCs w:val="24"/>
        </w:rPr>
      </w:pPr>
    </w:p>
    <w:p w14:paraId="595C3111" w14:textId="66A66C28" w:rsidR="00F65C62" w:rsidRPr="004D3F01" w:rsidRDefault="00F65C62" w:rsidP="00DC6DBA">
      <w:pPr>
        <w:pBdr>
          <w:left w:val="single" w:sz="36" w:space="4" w:color="FFD966" w:themeColor="accent4" w:themeTint="99"/>
        </w:pBdr>
        <w:ind w:left="720"/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 xml:space="preserve">– Tammy </w:t>
      </w:r>
      <w:proofErr w:type="spellStart"/>
      <w:r w:rsidRPr="004D3F01">
        <w:rPr>
          <w:rFonts w:ascii="Arial" w:hAnsi="Arial" w:cs="Arial"/>
          <w:sz w:val="24"/>
          <w:szCs w:val="24"/>
        </w:rPr>
        <w:t>Themel</w:t>
      </w:r>
      <w:proofErr w:type="spellEnd"/>
      <w:r w:rsidRPr="004D3F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3F01">
        <w:rPr>
          <w:rFonts w:ascii="Arial" w:hAnsi="Arial" w:cs="Arial"/>
          <w:sz w:val="24"/>
          <w:szCs w:val="24"/>
        </w:rPr>
        <w:t>accessABILITY</w:t>
      </w:r>
      <w:proofErr w:type="spellEnd"/>
    </w:p>
    <w:p w14:paraId="2A4D8C95" w14:textId="6D59B2B4" w:rsidR="005B1D1F" w:rsidRPr="004D3F01" w:rsidRDefault="005B1D1F" w:rsidP="004D3F01">
      <w:pPr>
        <w:rPr>
          <w:rFonts w:ascii="Arial" w:hAnsi="Arial" w:cs="Arial"/>
          <w:sz w:val="24"/>
          <w:szCs w:val="24"/>
        </w:rPr>
      </w:pPr>
    </w:p>
    <w:p w14:paraId="0B3AFFE1" w14:textId="77777777" w:rsidR="00816DA4" w:rsidRPr="004D3F01" w:rsidRDefault="00816DA4" w:rsidP="005B1D1F">
      <w:pPr>
        <w:pStyle w:val="Heading1"/>
      </w:pPr>
      <w:bookmarkStart w:id="3" w:name="_Toc92114222"/>
      <w:r w:rsidRPr="004D3F01">
        <w:t>How to pay for home mod programs</w:t>
      </w:r>
      <w:bookmarkEnd w:id="3"/>
    </w:p>
    <w:p w14:paraId="71771435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004F324E" w14:textId="178EC2BA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As with most CIL programs, funding varies widely across states and communities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="007B3E09" w:rsidRPr="004D3F01">
        <w:rPr>
          <w:rFonts w:ascii="Arial" w:hAnsi="Arial" w:cs="Arial"/>
          <w:sz w:val="24"/>
          <w:szCs w:val="24"/>
        </w:rPr>
        <w:t>The RTC/</w:t>
      </w:r>
      <w:r w:rsidRPr="004D3F01">
        <w:rPr>
          <w:rFonts w:ascii="Arial" w:hAnsi="Arial" w:cs="Arial"/>
          <w:sz w:val="24"/>
          <w:szCs w:val="24"/>
        </w:rPr>
        <w:t xml:space="preserve">PICL and the RTC on Rural Independent Living have an excellent list of potential home mod funding sources: </w:t>
      </w:r>
      <w:hyperlink r:id="rId17" w:tooltip="Home Usability Program Funding Resources" w:history="1">
        <w:r w:rsidRPr="004D3F01">
          <w:rPr>
            <w:rStyle w:val="Hyperlink"/>
            <w:rFonts w:ascii="Arial" w:hAnsi="Arial" w:cs="Arial"/>
            <w:sz w:val="24"/>
            <w:szCs w:val="24"/>
          </w:rPr>
          <w:t>Home Usability Program Funding Resources</w:t>
        </w:r>
      </w:hyperlink>
      <w:r w:rsidRPr="004D3F01">
        <w:rPr>
          <w:rFonts w:ascii="Arial" w:hAnsi="Arial" w:cs="Arial"/>
          <w:sz w:val="24"/>
          <w:szCs w:val="24"/>
        </w:rPr>
        <w:t>.</w:t>
      </w:r>
      <w:r w:rsidR="004D3F01">
        <w:rPr>
          <w:rFonts w:ascii="Arial" w:hAnsi="Arial" w:cs="Arial"/>
          <w:sz w:val="24"/>
          <w:szCs w:val="24"/>
        </w:rPr>
        <w:t xml:space="preserve"> </w:t>
      </w:r>
    </w:p>
    <w:p w14:paraId="794984AB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14738604" w14:textId="44BC22A2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The Ability Center funds their home modification program through a grant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>They also complement that funding with other sources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>Currently, those other sources include Community Development Block Grant (CDBG) funds and a small grant through the Ohio SILC.</w:t>
      </w:r>
      <w:r w:rsidR="004D3F01">
        <w:rPr>
          <w:rFonts w:ascii="Arial" w:hAnsi="Arial" w:cs="Arial"/>
          <w:sz w:val="24"/>
          <w:szCs w:val="24"/>
        </w:rPr>
        <w:t xml:space="preserve"> </w:t>
      </w:r>
    </w:p>
    <w:p w14:paraId="2EE90CEA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3DA12F18" w14:textId="356E2763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  <w:proofErr w:type="spellStart"/>
      <w:r w:rsidRPr="004D3F01">
        <w:rPr>
          <w:rFonts w:ascii="Arial" w:hAnsi="Arial" w:cs="Arial"/>
          <w:sz w:val="24"/>
          <w:szCs w:val="24"/>
        </w:rPr>
        <w:lastRenderedPageBreak/>
        <w:t>accessABILITY</w:t>
      </w:r>
      <w:proofErr w:type="spellEnd"/>
      <w:r w:rsidRPr="004D3F01">
        <w:rPr>
          <w:rFonts w:ascii="Arial" w:hAnsi="Arial" w:cs="Arial"/>
          <w:sz w:val="24"/>
          <w:szCs w:val="24"/>
        </w:rPr>
        <w:t xml:space="preserve"> blends funding from a variety of sources, including their federal CIL funding, Medicaid Waivers, and local government funding to pay for home modifications and associated staff and program costs.</w:t>
      </w:r>
      <w:r w:rsidR="004D3F01">
        <w:rPr>
          <w:rFonts w:ascii="Arial" w:hAnsi="Arial" w:cs="Arial"/>
          <w:sz w:val="24"/>
          <w:szCs w:val="24"/>
        </w:rPr>
        <w:t xml:space="preserve"> </w:t>
      </w:r>
    </w:p>
    <w:p w14:paraId="6B988D7F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567942E9" w14:textId="381D0A45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PIRS receives funding through the Agency on Aging to support home mods for consumers above 60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>For consumers younger than 60, they blend donations and mini grants from a local casino, local foundations, and individual donors to cover those expenses.</w:t>
      </w:r>
      <w:r w:rsidR="004D3F01">
        <w:rPr>
          <w:rFonts w:ascii="Arial" w:hAnsi="Arial" w:cs="Arial"/>
          <w:sz w:val="24"/>
          <w:szCs w:val="24"/>
        </w:rPr>
        <w:t xml:space="preserve"> </w:t>
      </w:r>
    </w:p>
    <w:p w14:paraId="387D683F" w14:textId="030C24E9" w:rsidR="005B1D1F" w:rsidRPr="004D3F01" w:rsidRDefault="005B1D1F" w:rsidP="004D3F01">
      <w:pPr>
        <w:rPr>
          <w:rFonts w:ascii="Arial" w:hAnsi="Arial" w:cs="Arial"/>
          <w:sz w:val="24"/>
          <w:szCs w:val="24"/>
        </w:rPr>
      </w:pPr>
    </w:p>
    <w:p w14:paraId="3EF5C4E3" w14:textId="77777777" w:rsidR="00816DA4" w:rsidRPr="004D3F01" w:rsidRDefault="00816DA4" w:rsidP="005B1D1F">
      <w:pPr>
        <w:pStyle w:val="Heading1"/>
      </w:pPr>
      <w:bookmarkStart w:id="4" w:name="_Toc92114223"/>
      <w:r w:rsidRPr="004D3F01">
        <w:t>Promising practices for operating home mod programs</w:t>
      </w:r>
      <w:bookmarkEnd w:id="4"/>
    </w:p>
    <w:p w14:paraId="758F0E8E" w14:textId="401F4BB1" w:rsidR="00F65C62" w:rsidRPr="004D3F01" w:rsidRDefault="00F65C62" w:rsidP="00C82B7B">
      <w:pPr>
        <w:tabs>
          <w:tab w:val="left" w:pos="7512"/>
        </w:tabs>
        <w:rPr>
          <w:rFonts w:ascii="Arial" w:hAnsi="Arial" w:cs="Arial"/>
          <w:sz w:val="24"/>
          <w:szCs w:val="24"/>
        </w:rPr>
      </w:pPr>
    </w:p>
    <w:p w14:paraId="41EAF30D" w14:textId="77777777" w:rsidR="00DC6DBA" w:rsidRDefault="00F65C62" w:rsidP="00DC6DBA">
      <w:pPr>
        <w:pBdr>
          <w:left w:val="single" w:sz="36" w:space="4" w:color="FFD966" w:themeColor="accent4" w:themeTint="99"/>
        </w:pBdr>
        <w:ind w:left="720"/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“Having a licensed carpenter on staff has been a huge benefit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>We do work with outside contractors, and we really like some of them, but it’s just not as personal as our staff carpenters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>They really provide a personal touch and a more holistic approach to disability access and recommendations on modifications.”</w:t>
      </w:r>
      <w:r w:rsidR="006F1FEC" w:rsidRPr="004D3F01">
        <w:rPr>
          <w:rFonts w:ascii="Arial" w:hAnsi="Arial" w:cs="Arial"/>
          <w:sz w:val="24"/>
          <w:szCs w:val="24"/>
        </w:rPr>
        <w:t xml:space="preserve"> </w:t>
      </w:r>
    </w:p>
    <w:p w14:paraId="7F87F595" w14:textId="77777777" w:rsidR="00DC6DBA" w:rsidRDefault="00DC6DBA" w:rsidP="00DC6DBA">
      <w:pPr>
        <w:pBdr>
          <w:left w:val="single" w:sz="36" w:space="4" w:color="FFD966" w:themeColor="accent4" w:themeTint="99"/>
        </w:pBdr>
        <w:ind w:left="720"/>
        <w:rPr>
          <w:rFonts w:ascii="Arial" w:hAnsi="Arial" w:cs="Arial"/>
          <w:sz w:val="24"/>
          <w:szCs w:val="24"/>
        </w:rPr>
      </w:pPr>
    </w:p>
    <w:p w14:paraId="0C2E527A" w14:textId="2A50F9B2" w:rsidR="00F65C62" w:rsidRPr="004D3F01" w:rsidRDefault="006F1FEC" w:rsidP="00DC6DBA">
      <w:pPr>
        <w:pBdr>
          <w:left w:val="single" w:sz="36" w:space="4" w:color="FFD966" w:themeColor="accent4" w:themeTint="99"/>
        </w:pBdr>
        <w:ind w:left="720"/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–</w:t>
      </w:r>
      <w:r w:rsidR="00F65C62" w:rsidRPr="004D3F01">
        <w:rPr>
          <w:rFonts w:ascii="Arial" w:hAnsi="Arial" w:cs="Arial"/>
          <w:sz w:val="24"/>
          <w:szCs w:val="24"/>
        </w:rPr>
        <w:t xml:space="preserve"> Mindy Metzger, The Ability Center</w:t>
      </w:r>
    </w:p>
    <w:p w14:paraId="01A7DCFD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1FD591EE" w14:textId="55B05358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>Consider these promising practices and tips from our featured CILs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Pr="004D3F01">
        <w:rPr>
          <w:rFonts w:ascii="Arial" w:hAnsi="Arial" w:cs="Arial"/>
          <w:sz w:val="24"/>
          <w:szCs w:val="24"/>
        </w:rPr>
        <w:t xml:space="preserve">They may give you some ideas and help you avoid pitfalls as you build or expand your program. </w:t>
      </w:r>
    </w:p>
    <w:p w14:paraId="5F4C1DE5" w14:textId="77777777" w:rsidR="00816DA4" w:rsidRPr="004D3F01" w:rsidRDefault="00816DA4" w:rsidP="004D3F01">
      <w:pPr>
        <w:rPr>
          <w:rFonts w:ascii="Arial" w:hAnsi="Arial" w:cs="Arial"/>
          <w:sz w:val="24"/>
          <w:szCs w:val="24"/>
        </w:rPr>
      </w:pPr>
    </w:p>
    <w:p w14:paraId="0623B5A5" w14:textId="013CA4C4" w:rsidR="00816DA4" w:rsidRPr="005B1D1F" w:rsidRDefault="00816DA4" w:rsidP="005B1D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D1F">
        <w:rPr>
          <w:rFonts w:ascii="Arial" w:hAnsi="Arial" w:cs="Arial"/>
          <w:sz w:val="24"/>
          <w:szCs w:val="24"/>
        </w:rPr>
        <w:t>Hire construction staff or carpenters to complete home mods for your program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While it will certainly require additional fundraising to hire them, these staff can work with consumers and approach home mods from a holistic perspective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That’s not something your consumers are as likely to get from contractors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="005B1D1F">
        <w:rPr>
          <w:rFonts w:ascii="Arial" w:hAnsi="Arial" w:cs="Arial"/>
          <w:sz w:val="24"/>
          <w:szCs w:val="24"/>
        </w:rPr>
        <w:br/>
      </w:r>
    </w:p>
    <w:p w14:paraId="22FC35D6" w14:textId="0E89AF00" w:rsidR="00816DA4" w:rsidRPr="005B1D1F" w:rsidRDefault="00816DA4" w:rsidP="005B1D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D1F">
        <w:rPr>
          <w:rFonts w:ascii="Arial" w:hAnsi="Arial" w:cs="Arial"/>
          <w:sz w:val="24"/>
          <w:szCs w:val="24"/>
        </w:rPr>
        <w:t>If you do decide to work with contractors, make sure they are fully licensed, bonded, and insured before they do any work for your consumers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="005B1D1F">
        <w:rPr>
          <w:rFonts w:ascii="Arial" w:hAnsi="Arial" w:cs="Arial"/>
          <w:sz w:val="24"/>
          <w:szCs w:val="24"/>
        </w:rPr>
        <w:br/>
      </w:r>
    </w:p>
    <w:p w14:paraId="40AA23BD" w14:textId="530B4487" w:rsidR="00816DA4" w:rsidRPr="005B1D1F" w:rsidRDefault="00816DA4" w:rsidP="005B1D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D1F">
        <w:rPr>
          <w:rFonts w:ascii="Arial" w:hAnsi="Arial" w:cs="Arial"/>
          <w:sz w:val="24"/>
          <w:szCs w:val="24"/>
        </w:rPr>
        <w:t>Are there other programs or funders you can partner with?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The Ability Center was able to access modular ramps from the Ohio Temporary Ramp Program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When a permanent ramp was installed, the Ohio Temporary Ramp Program had to remove the modular ramp and store them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The Ability Center offered to take the used ramps and install them at consumer’s homes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="005C2AD5" w:rsidRPr="005B1D1F">
        <w:rPr>
          <w:rFonts w:ascii="Arial" w:hAnsi="Arial" w:cs="Arial"/>
          <w:sz w:val="24"/>
          <w:szCs w:val="24"/>
        </w:rPr>
        <w:t>It’s provided a real benefit to everyone involved and funders love to see their resources maximized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="005B1D1F">
        <w:rPr>
          <w:rFonts w:ascii="Arial" w:hAnsi="Arial" w:cs="Arial"/>
          <w:sz w:val="24"/>
          <w:szCs w:val="24"/>
        </w:rPr>
        <w:br/>
      </w:r>
    </w:p>
    <w:p w14:paraId="5A29F10F" w14:textId="7250D6DA" w:rsidR="00816DA4" w:rsidRPr="005B1D1F" w:rsidRDefault="00816DA4" w:rsidP="005B1D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D1F">
        <w:rPr>
          <w:rFonts w:ascii="Arial" w:hAnsi="Arial" w:cs="Arial"/>
          <w:sz w:val="24"/>
          <w:szCs w:val="24"/>
        </w:rPr>
        <w:t>Carefully consider your program’s eligibility and the terms of the work to be completed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Create a consumer contract that states exactly what work will be done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It manages risk, expectations, and it protects you and the consumer alike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="005B1D1F">
        <w:rPr>
          <w:rFonts w:ascii="Arial" w:hAnsi="Arial" w:cs="Arial"/>
          <w:sz w:val="24"/>
          <w:szCs w:val="24"/>
        </w:rPr>
        <w:br/>
      </w:r>
    </w:p>
    <w:p w14:paraId="656668CF" w14:textId="224F6F9E" w:rsidR="00D27540" w:rsidRPr="005B1D1F" w:rsidRDefault="00816DA4" w:rsidP="005B1D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D1F">
        <w:rPr>
          <w:rFonts w:ascii="Arial" w:hAnsi="Arial" w:cs="Arial"/>
          <w:sz w:val="24"/>
          <w:szCs w:val="24"/>
        </w:rPr>
        <w:t>Take before and after pictures of all projects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This gives you an opportunity to document your progress and share outcomes on social media, your annual report, local media, and other publications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="005B1D1F">
        <w:rPr>
          <w:rFonts w:ascii="Arial" w:hAnsi="Arial" w:cs="Arial"/>
          <w:sz w:val="24"/>
          <w:szCs w:val="24"/>
        </w:rPr>
        <w:br/>
      </w:r>
    </w:p>
    <w:p w14:paraId="41F68A96" w14:textId="5C79D524" w:rsidR="00816DA4" w:rsidRPr="005B1D1F" w:rsidRDefault="00816DA4" w:rsidP="005B1D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D1F">
        <w:rPr>
          <w:rFonts w:ascii="Arial" w:hAnsi="Arial" w:cs="Arial"/>
          <w:sz w:val="24"/>
          <w:szCs w:val="24"/>
        </w:rPr>
        <w:lastRenderedPageBreak/>
        <w:t>Build a program that works for your community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Some CILs employ carpenters and handle complex construction projects; others only do small home mods like toilet seats, threshold ramps, and offset hinges that do not require building permits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Carefully consider your community needs and CILs capacity and build the program that fits best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="005B1D1F">
        <w:rPr>
          <w:rFonts w:ascii="Arial" w:hAnsi="Arial" w:cs="Arial"/>
          <w:sz w:val="24"/>
          <w:szCs w:val="24"/>
        </w:rPr>
        <w:br/>
      </w:r>
    </w:p>
    <w:p w14:paraId="1F35D898" w14:textId="48F2B0A0" w:rsidR="00D27540" w:rsidRPr="005B1D1F" w:rsidRDefault="00D27540" w:rsidP="005B1D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D1F">
        <w:rPr>
          <w:rFonts w:ascii="Arial" w:hAnsi="Arial" w:cs="Arial"/>
          <w:sz w:val="24"/>
          <w:szCs w:val="24"/>
        </w:rPr>
        <w:t>Regardless of the scope of your project, considering using volunteers for smaller, less complex projects that do not require a permit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Pr="005B1D1F">
        <w:rPr>
          <w:rFonts w:ascii="Arial" w:hAnsi="Arial" w:cs="Arial"/>
          <w:sz w:val="24"/>
          <w:szCs w:val="24"/>
        </w:rPr>
        <w:t>Volunteers can be an excellent resource for small projects like the ones listed above, installing lever doorknobs, putting together a shower seat, and other relatively simple tasks that can still have big impact for consumers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="005C2AD5" w:rsidRPr="005B1D1F">
        <w:rPr>
          <w:rFonts w:ascii="Arial" w:hAnsi="Arial" w:cs="Arial"/>
          <w:sz w:val="24"/>
          <w:szCs w:val="24"/>
        </w:rPr>
        <w:t>Keep in mind that it’s especially important to do background checks or meaningful vetting of volunteers who will be working in a consumer’s home.</w:t>
      </w:r>
      <w:r w:rsidR="004D3F01" w:rsidRPr="005B1D1F">
        <w:rPr>
          <w:rFonts w:ascii="Arial" w:hAnsi="Arial" w:cs="Arial"/>
          <w:sz w:val="24"/>
          <w:szCs w:val="24"/>
        </w:rPr>
        <w:t xml:space="preserve"> </w:t>
      </w:r>
      <w:r w:rsidR="005B1D1F">
        <w:rPr>
          <w:rFonts w:ascii="Arial" w:hAnsi="Arial" w:cs="Arial"/>
          <w:sz w:val="24"/>
          <w:szCs w:val="24"/>
        </w:rPr>
        <w:br/>
      </w:r>
    </w:p>
    <w:p w14:paraId="0BBFE8A2" w14:textId="08C531BE" w:rsidR="00DA210B" w:rsidRPr="005B1D1F" w:rsidRDefault="00DA210B" w:rsidP="005B1D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D1F">
        <w:rPr>
          <w:rFonts w:ascii="Arial" w:hAnsi="Arial" w:cs="Arial"/>
          <w:sz w:val="24"/>
          <w:szCs w:val="24"/>
        </w:rPr>
        <w:t xml:space="preserve">Talk with your insurance broker to ensure that your coverage is sufficient for providing home modifications in your consumers’ homes. </w:t>
      </w:r>
    </w:p>
    <w:p w14:paraId="2A2F61CD" w14:textId="77777777" w:rsidR="00793907" w:rsidRPr="004D3F01" w:rsidRDefault="00793907" w:rsidP="004D3F01">
      <w:pPr>
        <w:rPr>
          <w:rFonts w:ascii="Arial" w:hAnsi="Arial" w:cs="Arial"/>
          <w:sz w:val="24"/>
          <w:szCs w:val="24"/>
        </w:rPr>
      </w:pPr>
    </w:p>
    <w:p w14:paraId="368334AC" w14:textId="77777777" w:rsidR="00DC6DBA" w:rsidRDefault="00F65C62" w:rsidP="00F62879">
      <w:pPr>
        <w:pBdr>
          <w:left w:val="single" w:sz="36" w:space="4" w:color="FFD966" w:themeColor="accent4" w:themeTint="99"/>
        </w:pBdr>
        <w:ind w:left="720"/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 xml:space="preserve">“We really had to be creative during the COVID-19 </w:t>
      </w:r>
      <w:r w:rsidR="00500458" w:rsidRPr="004D3F01">
        <w:rPr>
          <w:rFonts w:ascii="Arial" w:hAnsi="Arial" w:cs="Arial"/>
          <w:sz w:val="24"/>
          <w:szCs w:val="24"/>
        </w:rPr>
        <w:t>pandemic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="00500458" w:rsidRPr="004D3F01">
        <w:rPr>
          <w:rFonts w:ascii="Arial" w:hAnsi="Arial" w:cs="Arial"/>
          <w:sz w:val="24"/>
          <w:szCs w:val="24"/>
        </w:rPr>
        <w:t>We learned that we could provide a lot of home mod assistance remotely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="00500458" w:rsidRPr="004D3F01">
        <w:rPr>
          <w:rFonts w:ascii="Arial" w:hAnsi="Arial" w:cs="Arial"/>
          <w:sz w:val="24"/>
          <w:szCs w:val="24"/>
        </w:rPr>
        <w:t>We would help people fill out applications and assessments over the phone.</w:t>
      </w:r>
      <w:r w:rsidR="004D3F01">
        <w:rPr>
          <w:rFonts w:ascii="Arial" w:hAnsi="Arial" w:cs="Arial"/>
          <w:sz w:val="24"/>
          <w:szCs w:val="24"/>
        </w:rPr>
        <w:t xml:space="preserve"> </w:t>
      </w:r>
      <w:r w:rsidR="00500458" w:rsidRPr="004D3F01">
        <w:rPr>
          <w:rFonts w:ascii="Arial" w:hAnsi="Arial" w:cs="Arial"/>
          <w:sz w:val="24"/>
          <w:szCs w:val="24"/>
        </w:rPr>
        <w:t xml:space="preserve">Then we would drop off any equipment and we would identify a volunteer or someone they trusted to help them install the final items.” </w:t>
      </w:r>
    </w:p>
    <w:p w14:paraId="5AB6DABF" w14:textId="77777777" w:rsidR="00DC6DBA" w:rsidRDefault="00DC6DBA" w:rsidP="00F62879">
      <w:pPr>
        <w:pBdr>
          <w:left w:val="single" w:sz="36" w:space="4" w:color="FFD966" w:themeColor="accent4" w:themeTint="99"/>
        </w:pBdr>
        <w:ind w:left="720"/>
        <w:rPr>
          <w:rFonts w:ascii="Arial" w:hAnsi="Arial" w:cs="Arial"/>
          <w:sz w:val="24"/>
          <w:szCs w:val="24"/>
        </w:rPr>
      </w:pPr>
    </w:p>
    <w:p w14:paraId="76C7CFFC" w14:textId="3B417F21" w:rsidR="00500458" w:rsidRPr="004D3F01" w:rsidRDefault="00500458" w:rsidP="00F62879">
      <w:pPr>
        <w:pBdr>
          <w:left w:val="single" w:sz="36" w:space="4" w:color="FFD966" w:themeColor="accent4" w:themeTint="99"/>
        </w:pBdr>
        <w:ind w:left="720"/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4D3F01">
        <w:rPr>
          <w:rFonts w:ascii="Arial" w:hAnsi="Arial" w:cs="Arial"/>
          <w:sz w:val="24"/>
          <w:szCs w:val="24"/>
        </w:rPr>
        <w:t>Tink</w:t>
      </w:r>
      <w:proofErr w:type="spellEnd"/>
      <w:r w:rsidRPr="004D3F01">
        <w:rPr>
          <w:rFonts w:ascii="Arial" w:hAnsi="Arial" w:cs="Arial"/>
          <w:sz w:val="24"/>
          <w:szCs w:val="24"/>
        </w:rPr>
        <w:t xml:space="preserve"> Miller, PIRS</w:t>
      </w:r>
      <w:r w:rsidR="004D3F01">
        <w:rPr>
          <w:rFonts w:ascii="Arial" w:hAnsi="Arial" w:cs="Arial"/>
          <w:sz w:val="24"/>
          <w:szCs w:val="24"/>
        </w:rPr>
        <w:t xml:space="preserve"> </w:t>
      </w:r>
    </w:p>
    <w:p w14:paraId="39EE1BC7" w14:textId="775109BE" w:rsidR="006F1FEC" w:rsidRDefault="006F1FEC" w:rsidP="004D3F01">
      <w:pPr>
        <w:rPr>
          <w:rFonts w:ascii="Arial" w:hAnsi="Arial" w:cs="Arial"/>
          <w:sz w:val="24"/>
          <w:szCs w:val="24"/>
        </w:rPr>
      </w:pPr>
    </w:p>
    <w:p w14:paraId="7AEFC677" w14:textId="25F955DC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695F90BE" w14:textId="05A75951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001A30DA" w14:textId="6956139C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263B2AF4" w14:textId="6A587676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5EC57A56" w14:textId="72CF6BB0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1A633148" w14:textId="35B2512C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14E0DAA1" w14:textId="3E37BE05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7B81AA71" w14:textId="080D8956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0A5A5F05" w14:textId="3E9F9E02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0C7D8274" w14:textId="0AD943AF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4C0654E9" w14:textId="19BAC12C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2C91811D" w14:textId="793F64C9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46C212E5" w14:textId="58E366A1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7DACA710" w14:textId="72BCE527" w:rsidR="00C82B7B" w:rsidRDefault="00C82B7B" w:rsidP="004D3F01">
      <w:pPr>
        <w:rPr>
          <w:rFonts w:ascii="Arial" w:hAnsi="Arial" w:cs="Arial"/>
          <w:sz w:val="24"/>
          <w:szCs w:val="24"/>
        </w:rPr>
      </w:pPr>
    </w:p>
    <w:p w14:paraId="57DA4C80" w14:textId="3C3B3C70" w:rsidR="006F1FEC" w:rsidRPr="004D3F01" w:rsidRDefault="006F1FEC" w:rsidP="004D3F01">
      <w:pPr>
        <w:rPr>
          <w:rFonts w:ascii="Arial" w:hAnsi="Arial" w:cs="Arial"/>
          <w:sz w:val="24"/>
          <w:szCs w:val="24"/>
        </w:rPr>
      </w:pPr>
      <w:r w:rsidRPr="004D3F01">
        <w:rPr>
          <w:rFonts w:ascii="Arial" w:hAnsi="Arial" w:cs="Arial"/>
          <w:sz w:val="24"/>
          <w:szCs w:val="24"/>
        </w:rPr>
        <w:t xml:space="preserve">The contents of this document were developed under a grant from the National Institute on Disability, Independent Living, and Rehabilitation Research (NIDILRR grant number 90RT5043). NIDILRR is a Center within the Administration for Community Living (ACL), Department of Health and Human Services (HHS). The contents of this </w:t>
      </w:r>
      <w:r w:rsidR="00D72FC4" w:rsidRPr="004D3F01">
        <w:rPr>
          <w:rFonts w:ascii="Arial" w:hAnsi="Arial" w:cs="Arial"/>
          <w:sz w:val="24"/>
          <w:szCs w:val="24"/>
        </w:rPr>
        <w:t xml:space="preserve">document </w:t>
      </w:r>
      <w:r w:rsidRPr="004D3F01">
        <w:rPr>
          <w:rFonts w:ascii="Arial" w:hAnsi="Arial" w:cs="Arial"/>
          <w:sz w:val="24"/>
          <w:szCs w:val="24"/>
        </w:rPr>
        <w:t xml:space="preserve">do not necessarily represent the policy of NIDILRR, ACL, HHS, and you should not assume endorsement by the Federal Government. </w:t>
      </w:r>
    </w:p>
    <w:sectPr w:rsidR="006F1FEC" w:rsidRPr="004D3F0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0120" w16cex:dateUtc="2021-12-01T01:59:00Z"/>
  <w16cex:commentExtensible w16cex:durableId="255102BF" w16cex:dateUtc="2021-12-01T02:06:00Z"/>
  <w16cex:commentExtensible w16cex:durableId="255105B8" w16cex:dateUtc="2021-12-01T02:19:00Z"/>
  <w16cex:commentExtensible w16cex:durableId="255104CF" w16cex:dateUtc="2021-12-01T0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3C595D" w16cid:durableId="25510120"/>
  <w16cid:commentId w16cid:paraId="20D30231" w16cid:durableId="255102BF"/>
  <w16cid:commentId w16cid:paraId="0E602154" w16cid:durableId="255105B8"/>
  <w16cid:commentId w16cid:paraId="04AAFB33" w16cid:durableId="255104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1613" w14:textId="77777777" w:rsidR="00DF1733" w:rsidRDefault="00DF1733" w:rsidP="00C75F53">
      <w:r>
        <w:separator/>
      </w:r>
    </w:p>
  </w:endnote>
  <w:endnote w:type="continuationSeparator" w:id="0">
    <w:p w14:paraId="7D846A87" w14:textId="77777777" w:rsidR="00DF1733" w:rsidRDefault="00DF1733" w:rsidP="00C7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828357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3336F" w14:textId="792A63BB" w:rsidR="00C75F53" w:rsidRPr="00C75F53" w:rsidRDefault="00C75F53" w:rsidP="00C75F53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C75F53">
          <w:rPr>
            <w:rFonts w:ascii="Arial" w:hAnsi="Arial" w:cs="Arial"/>
            <w:sz w:val="24"/>
            <w:szCs w:val="24"/>
          </w:rPr>
          <w:fldChar w:fldCharType="begin"/>
        </w:r>
        <w:r w:rsidRPr="00C75F5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75F53">
          <w:rPr>
            <w:rFonts w:ascii="Arial" w:hAnsi="Arial" w:cs="Arial"/>
            <w:sz w:val="24"/>
            <w:szCs w:val="24"/>
          </w:rPr>
          <w:fldChar w:fldCharType="separate"/>
        </w:r>
        <w:r w:rsidR="008041AA">
          <w:rPr>
            <w:rFonts w:ascii="Arial" w:hAnsi="Arial" w:cs="Arial"/>
            <w:noProof/>
            <w:sz w:val="24"/>
            <w:szCs w:val="24"/>
          </w:rPr>
          <w:t>4</w:t>
        </w:r>
        <w:r w:rsidRPr="00C75F5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FDC4" w14:textId="77777777" w:rsidR="00DF1733" w:rsidRDefault="00DF1733" w:rsidP="00C75F53">
      <w:r>
        <w:separator/>
      </w:r>
    </w:p>
  </w:footnote>
  <w:footnote w:type="continuationSeparator" w:id="0">
    <w:p w14:paraId="67AD6B04" w14:textId="77777777" w:rsidR="00DF1733" w:rsidRDefault="00DF1733" w:rsidP="00C75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925"/>
    <w:multiLevelType w:val="hybridMultilevel"/>
    <w:tmpl w:val="E8A6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335E"/>
    <w:multiLevelType w:val="hybridMultilevel"/>
    <w:tmpl w:val="D384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5776"/>
    <w:multiLevelType w:val="hybridMultilevel"/>
    <w:tmpl w:val="299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B236E"/>
    <w:multiLevelType w:val="hybridMultilevel"/>
    <w:tmpl w:val="FB082068"/>
    <w:lvl w:ilvl="0" w:tplc="7C683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23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A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0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6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C5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A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67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29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A4"/>
    <w:rsid w:val="00000648"/>
    <w:rsid w:val="00091445"/>
    <w:rsid w:val="00387D9D"/>
    <w:rsid w:val="003D2FCD"/>
    <w:rsid w:val="004D3F01"/>
    <w:rsid w:val="004F0719"/>
    <w:rsid w:val="00500458"/>
    <w:rsid w:val="00524879"/>
    <w:rsid w:val="005B1D1F"/>
    <w:rsid w:val="005C2AD5"/>
    <w:rsid w:val="00625E0F"/>
    <w:rsid w:val="006F1FEC"/>
    <w:rsid w:val="00793907"/>
    <w:rsid w:val="007B3E09"/>
    <w:rsid w:val="008041AA"/>
    <w:rsid w:val="00816DA4"/>
    <w:rsid w:val="008640DB"/>
    <w:rsid w:val="00986EDF"/>
    <w:rsid w:val="009C2A11"/>
    <w:rsid w:val="00B153DE"/>
    <w:rsid w:val="00C255BA"/>
    <w:rsid w:val="00C75F53"/>
    <w:rsid w:val="00C81F30"/>
    <w:rsid w:val="00C82B7B"/>
    <w:rsid w:val="00D27540"/>
    <w:rsid w:val="00D72FC4"/>
    <w:rsid w:val="00D81C97"/>
    <w:rsid w:val="00DA210B"/>
    <w:rsid w:val="00DC6DBA"/>
    <w:rsid w:val="00DD0DD0"/>
    <w:rsid w:val="00DF1733"/>
    <w:rsid w:val="00EC0256"/>
    <w:rsid w:val="00EE5D5C"/>
    <w:rsid w:val="00F62879"/>
    <w:rsid w:val="00F6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5175"/>
  <w15:chartTrackingRefBased/>
  <w15:docId w15:val="{46784895-CB48-4664-83D3-7FB590ED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DA4"/>
  </w:style>
  <w:style w:type="paragraph" w:styleId="Heading1">
    <w:name w:val="heading 1"/>
    <w:basedOn w:val="Normal"/>
    <w:next w:val="Normal"/>
    <w:link w:val="Heading1Char"/>
    <w:uiPriority w:val="9"/>
    <w:qFormat/>
    <w:rsid w:val="005B1D1F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DA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81F30"/>
  </w:style>
  <w:style w:type="character" w:styleId="CommentReference">
    <w:name w:val="annotation reference"/>
    <w:basedOn w:val="DefaultParagraphFont"/>
    <w:uiPriority w:val="99"/>
    <w:semiHidden/>
    <w:unhideWhenUsed/>
    <w:rsid w:val="00C81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F3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3E0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4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3F01"/>
    <w:pPr>
      <w:spacing w:line="36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F0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1D1F"/>
    <w:rPr>
      <w:rFonts w:ascii="Arial" w:eastAsiaTheme="majorEastAsia" w:hAnsi="Arial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75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53"/>
  </w:style>
  <w:style w:type="paragraph" w:styleId="Footer">
    <w:name w:val="footer"/>
    <w:basedOn w:val="Normal"/>
    <w:link w:val="FooterChar"/>
    <w:uiPriority w:val="99"/>
    <w:unhideWhenUsed/>
    <w:rsid w:val="00C75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F53"/>
  </w:style>
  <w:style w:type="paragraph" w:styleId="TOCHeading">
    <w:name w:val="TOC Heading"/>
    <w:basedOn w:val="Heading1"/>
    <w:next w:val="Normal"/>
    <w:uiPriority w:val="39"/>
    <w:unhideWhenUsed/>
    <w:qFormat/>
    <w:rsid w:val="00F62879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628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seablehome.ri.umt.edu/self-advocacy-for-home-usability-resources/resources-and-materials/funding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uduser.gov/portal/sites/default/files/pdf/accessibility-america-housingStoc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A312-E850-4C47-95CB-3047FE63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283</Words>
  <Characters>6843</Characters>
  <Application>Microsoft Office Word</Application>
  <DocSecurity>0</DocSecurity>
  <Lines>18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Fuchs</dc:creator>
  <cp:keywords/>
  <dc:description/>
  <cp:lastModifiedBy>Eleanor Canter</cp:lastModifiedBy>
  <cp:revision>7</cp:revision>
  <dcterms:created xsi:type="dcterms:W3CDTF">2022-01-03T15:55:00Z</dcterms:created>
  <dcterms:modified xsi:type="dcterms:W3CDTF">2022-01-03T20:03:00Z</dcterms:modified>
</cp:coreProperties>
</file>